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23" w:rsidRDefault="004B6179" w:rsidP="004B61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E2123">
        <w:rPr>
          <w:rFonts w:ascii="Arial" w:hAnsi="Arial" w:cs="Arial"/>
          <w:b/>
          <w:sz w:val="20"/>
          <w:szCs w:val="20"/>
        </w:rPr>
        <w:t xml:space="preserve">Załącznik nr 1 do Zapytania Ofertowego 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</w:p>
    <w:p w:rsidR="008367FE" w:rsidRDefault="00DE2123" w:rsidP="008367FE">
      <w:pPr>
        <w:tabs>
          <w:tab w:val="left" w:pos="5115"/>
        </w:tabs>
        <w:jc w:val="right"/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 xml:space="preserve">Województwo Zachodniopomorskie Urząd Marszałkowski </w:t>
      </w:r>
    </w:p>
    <w:p w:rsidR="00DE2123" w:rsidRPr="00DE2123" w:rsidRDefault="00DE2123" w:rsidP="008367FE">
      <w:pPr>
        <w:tabs>
          <w:tab w:val="left" w:pos="5115"/>
        </w:tabs>
        <w:jc w:val="right"/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 xml:space="preserve">Województwa Zachodniopomorskiego </w:t>
      </w:r>
    </w:p>
    <w:p w:rsidR="00DE2123" w:rsidRPr="00DE2123" w:rsidRDefault="00DE2123" w:rsidP="008367FE">
      <w:pPr>
        <w:tabs>
          <w:tab w:val="left" w:pos="5115"/>
        </w:tabs>
        <w:jc w:val="right"/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 xml:space="preserve">ul. Piłsudskiego 40 – 42, </w:t>
      </w:r>
    </w:p>
    <w:p w:rsidR="00DE2123" w:rsidRPr="00DE2123" w:rsidRDefault="00DE2123" w:rsidP="008367FE">
      <w:pPr>
        <w:tabs>
          <w:tab w:val="left" w:pos="5115"/>
        </w:tabs>
        <w:jc w:val="right"/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70 – 421 Szczecin (pokój nr 343)</w:t>
      </w:r>
    </w:p>
    <w:p w:rsidR="00DE2123" w:rsidRPr="00DE2123" w:rsidRDefault="00DE2123" w:rsidP="008367FE">
      <w:pPr>
        <w:tabs>
          <w:tab w:val="left" w:pos="5115"/>
        </w:tabs>
        <w:jc w:val="right"/>
        <w:rPr>
          <w:rFonts w:ascii="Arial" w:hAnsi="Arial" w:cs="Arial"/>
          <w:sz w:val="20"/>
          <w:szCs w:val="20"/>
        </w:rPr>
      </w:pPr>
    </w:p>
    <w:p w:rsidR="00DE2123" w:rsidRPr="00DE2123" w:rsidRDefault="00DE2123" w:rsidP="008367FE">
      <w:pPr>
        <w:tabs>
          <w:tab w:val="left" w:pos="5115"/>
        </w:tabs>
        <w:jc w:val="center"/>
        <w:rPr>
          <w:rFonts w:ascii="Arial" w:hAnsi="Arial" w:cs="Arial"/>
          <w:b/>
          <w:sz w:val="20"/>
          <w:szCs w:val="20"/>
        </w:rPr>
      </w:pPr>
      <w:r w:rsidRPr="00DE2123">
        <w:rPr>
          <w:rFonts w:ascii="Arial" w:hAnsi="Arial" w:cs="Arial"/>
          <w:b/>
          <w:sz w:val="20"/>
          <w:szCs w:val="20"/>
        </w:rPr>
        <w:t xml:space="preserve">OFERTA </w:t>
      </w:r>
    </w:p>
    <w:p w:rsidR="00DE2123" w:rsidRPr="00DE2123" w:rsidRDefault="00DE2123" w:rsidP="008367FE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W odpowiedzi na zapytanie ofertowe dotyczące szkolenia zamkniętego dla pracowników Urzędu Marszałkowskiego Wojewó</w:t>
      </w:r>
      <w:r w:rsidR="008367FE">
        <w:rPr>
          <w:rFonts w:ascii="Arial" w:hAnsi="Arial" w:cs="Arial"/>
          <w:sz w:val="20"/>
          <w:szCs w:val="20"/>
        </w:rPr>
        <w:t>dztwa Zachodniopomorskiego pn. „</w:t>
      </w:r>
      <w:r w:rsidR="008367FE" w:rsidRPr="008367FE">
        <w:rPr>
          <w:rFonts w:ascii="Arial" w:hAnsi="Arial" w:cs="Arial"/>
          <w:i/>
          <w:sz w:val="20"/>
          <w:szCs w:val="20"/>
        </w:rPr>
        <w:t>Prawo zamówień publicznych w praktyc</w:t>
      </w:r>
      <w:r w:rsidR="00E92050">
        <w:rPr>
          <w:rFonts w:ascii="Arial" w:hAnsi="Arial" w:cs="Arial"/>
          <w:i/>
          <w:sz w:val="20"/>
          <w:szCs w:val="20"/>
        </w:rPr>
        <w:t>e - nowelizacja ustawy z dnia 22 czerwca</w:t>
      </w:r>
      <w:r w:rsidR="008367FE" w:rsidRPr="008367FE">
        <w:rPr>
          <w:rFonts w:ascii="Arial" w:hAnsi="Arial" w:cs="Arial"/>
          <w:i/>
          <w:sz w:val="20"/>
          <w:szCs w:val="20"/>
        </w:rPr>
        <w:t xml:space="preserve"> 2016 r. o zmianie ustawy – Prawo zamówień publicznych oraz niektórych innych ustaw.”.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My niżej podpisani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działając w imieniu i na rzecz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.......……………..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 xml:space="preserve">(nazwa (firma) dokładny adres Wykonawcy/Wykonawców); 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DE2123">
        <w:rPr>
          <w:rFonts w:ascii="Arial" w:hAnsi="Arial" w:cs="Arial"/>
          <w:sz w:val="20"/>
          <w:szCs w:val="20"/>
        </w:rPr>
        <w:t xml:space="preserve">Składamy ofertę na przeprowadzenie szkolenia. </w:t>
      </w:r>
    </w:p>
    <w:p w:rsidR="00DE2123" w:rsidRPr="00DE2123" w:rsidRDefault="00DE2123" w:rsidP="00B54551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DE2123">
        <w:rPr>
          <w:rFonts w:ascii="Arial" w:hAnsi="Arial" w:cs="Arial"/>
          <w:sz w:val="20"/>
          <w:szCs w:val="20"/>
        </w:rPr>
        <w:t>Oświadczamy, że zapoznaliśmy się z Zapytaniem Ofertowym i uznajemy się za związanych określonymi w nim postanowieniami. Oświadczamy, że zapoznaliśmy się ze wzorem umowy i zobowiązujemy się, w przypadku wyboru naszej oferty, do zawarcia umowy zgodnej z niniejszą ofertą w miejscu i terminie wyznaczonym przez Zamawiającego.</w:t>
      </w:r>
    </w:p>
    <w:p w:rsidR="000A705F" w:rsidRDefault="00DE2123" w:rsidP="000A705F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DE2123">
        <w:rPr>
          <w:rFonts w:ascii="Arial" w:hAnsi="Arial" w:cs="Arial"/>
          <w:sz w:val="20"/>
          <w:szCs w:val="20"/>
        </w:rPr>
        <w:t xml:space="preserve">Oferujemy wykonanie przedmiotu zamówienia za łącznym wynagrodzeniem w wysokości: </w:t>
      </w:r>
    </w:p>
    <w:p w:rsidR="000A705F" w:rsidRPr="00DC12F2" w:rsidRDefault="000A705F" w:rsidP="000A705F">
      <w:pPr>
        <w:tabs>
          <w:tab w:val="left" w:pos="5115"/>
        </w:tabs>
        <w:jc w:val="both"/>
        <w:rPr>
          <w:rFonts w:ascii="Arial" w:hAnsi="Arial" w:cs="Arial"/>
          <w:sz w:val="20"/>
          <w:szCs w:val="20"/>
        </w:rPr>
      </w:pPr>
      <w:r w:rsidRPr="000A705F">
        <w:rPr>
          <w:rFonts w:ascii="Arial" w:hAnsi="Arial" w:cs="Arial"/>
          <w:sz w:val="20"/>
          <w:szCs w:val="20"/>
        </w:rPr>
        <w:t>koszt łączny szkolenia (4 grupy x 25 osób x 2 dni szkolenia)</w:t>
      </w:r>
      <w:r>
        <w:rPr>
          <w:rFonts w:ascii="Arial" w:hAnsi="Arial" w:cs="Arial"/>
          <w:sz w:val="20"/>
          <w:szCs w:val="20"/>
        </w:rPr>
        <w:t xml:space="preserve"> </w:t>
      </w:r>
      <w:r w:rsidRPr="000A705F">
        <w:rPr>
          <w:rFonts w:ascii="Arial" w:hAnsi="Arial" w:cs="Arial"/>
          <w:sz w:val="20"/>
          <w:szCs w:val="20"/>
        </w:rPr>
        <w:t>....................................... zł brutto (słownie: 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 xml:space="preserve"> w tym </w:t>
      </w:r>
      <w:r w:rsidRPr="000A705F">
        <w:rPr>
          <w:rFonts w:ascii="Arial" w:hAnsi="Arial" w:cs="Arial"/>
          <w:sz w:val="20"/>
          <w:szCs w:val="20"/>
        </w:rPr>
        <w:t>koszt przeszkolenia grupy 25 uczest</w:t>
      </w:r>
      <w:r>
        <w:rPr>
          <w:rFonts w:ascii="Arial" w:hAnsi="Arial" w:cs="Arial"/>
          <w:sz w:val="20"/>
          <w:szCs w:val="20"/>
        </w:rPr>
        <w:t xml:space="preserve">ników </w:t>
      </w:r>
      <w:r w:rsidRPr="000A705F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 xml:space="preserve">........... zł brutto (słownie: …………………………………………………. </w:t>
      </w:r>
      <w:r w:rsidRPr="000A705F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 w:rsidRPr="000A705F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w tym </w:t>
      </w:r>
      <w:r w:rsidRPr="000A705F">
        <w:rPr>
          <w:rFonts w:ascii="Arial" w:hAnsi="Arial" w:cs="Arial"/>
          <w:sz w:val="20"/>
          <w:szCs w:val="20"/>
        </w:rPr>
        <w:t>koszt przeszkolenia jednego uczestnika</w:t>
      </w:r>
      <w:r>
        <w:rPr>
          <w:rFonts w:ascii="Arial" w:hAnsi="Arial" w:cs="Arial"/>
          <w:sz w:val="20"/>
          <w:szCs w:val="20"/>
        </w:rPr>
        <w:t xml:space="preserve"> </w:t>
      </w:r>
      <w:r w:rsidRPr="00DC12F2">
        <w:rPr>
          <w:rFonts w:ascii="Arial" w:hAnsi="Arial" w:cs="Arial"/>
          <w:sz w:val="20"/>
          <w:szCs w:val="20"/>
        </w:rPr>
        <w:t>....................................... zł brutto (słownie: .........................................................................................).</w:t>
      </w:r>
    </w:p>
    <w:p w:rsidR="00AC1272" w:rsidRPr="00DC12F2" w:rsidRDefault="00DE2123" w:rsidP="00DC12F2">
      <w:pPr>
        <w:pStyle w:val="Akapitzlist"/>
        <w:numPr>
          <w:ilvl w:val="0"/>
          <w:numId w:val="12"/>
        </w:num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C12F2">
        <w:rPr>
          <w:rFonts w:ascii="Arial" w:hAnsi="Arial" w:cs="Arial"/>
          <w:sz w:val="20"/>
          <w:szCs w:val="20"/>
        </w:rPr>
        <w:t>Szkolenie poprowadzi następująca</w:t>
      </w:r>
      <w:r w:rsidR="00F9541A">
        <w:rPr>
          <w:rFonts w:ascii="Arial" w:hAnsi="Arial" w:cs="Arial"/>
          <w:sz w:val="20"/>
          <w:szCs w:val="20"/>
        </w:rPr>
        <w:t>/e</w:t>
      </w:r>
      <w:r w:rsidRPr="00DC12F2">
        <w:rPr>
          <w:rFonts w:ascii="Arial" w:hAnsi="Arial" w:cs="Arial"/>
          <w:sz w:val="20"/>
          <w:szCs w:val="20"/>
        </w:rPr>
        <w:t xml:space="preserve"> osoba/osoby:</w:t>
      </w:r>
    </w:p>
    <w:p w:rsidR="00AC1272" w:rsidRDefault="00AC1272" w:rsidP="00DC12F2">
      <w:pPr>
        <w:pStyle w:val="Akapitzlist"/>
        <w:numPr>
          <w:ilvl w:val="0"/>
          <w:numId w:val="31"/>
        </w:num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C12F2">
        <w:rPr>
          <w:rFonts w:ascii="Arial" w:hAnsi="Arial" w:cs="Arial"/>
          <w:sz w:val="20"/>
          <w:szCs w:val="20"/>
        </w:rPr>
        <w:t>……………………………………………, który/a w ciągu ostatnich 3 lat przed terminem składania ofert przeprowadził/a …………………..</w:t>
      </w:r>
      <w:r w:rsidR="00F9541A">
        <w:rPr>
          <w:rFonts w:ascii="Arial" w:hAnsi="Arial" w:cs="Arial"/>
          <w:sz w:val="20"/>
          <w:szCs w:val="20"/>
        </w:rPr>
        <w:t xml:space="preserve"> </w:t>
      </w:r>
      <w:r w:rsidR="00F9541A" w:rsidRPr="00F9541A">
        <w:rPr>
          <w:rFonts w:ascii="Arial" w:hAnsi="Arial" w:cs="Arial"/>
          <w:i/>
          <w:sz w:val="16"/>
          <w:szCs w:val="16"/>
        </w:rPr>
        <w:t>(</w:t>
      </w:r>
      <w:r w:rsidR="00F9541A">
        <w:rPr>
          <w:rFonts w:ascii="Arial" w:hAnsi="Arial" w:cs="Arial"/>
          <w:i/>
          <w:sz w:val="16"/>
          <w:szCs w:val="16"/>
        </w:rPr>
        <w:t xml:space="preserve">wpisać </w:t>
      </w:r>
      <w:r w:rsidR="00F9541A" w:rsidRPr="00F9541A">
        <w:rPr>
          <w:rFonts w:ascii="Arial" w:hAnsi="Arial" w:cs="Arial"/>
          <w:i/>
          <w:sz w:val="16"/>
          <w:szCs w:val="16"/>
        </w:rPr>
        <w:t>ilość)</w:t>
      </w:r>
      <w:r w:rsidRPr="00DC12F2">
        <w:rPr>
          <w:rFonts w:ascii="Arial" w:hAnsi="Arial" w:cs="Arial"/>
          <w:sz w:val="20"/>
          <w:szCs w:val="20"/>
        </w:rPr>
        <w:t xml:space="preserve"> szkoleń w zakresie tematycznym przedmiotowego szkolenia;</w:t>
      </w:r>
    </w:p>
    <w:p w:rsidR="00DC12F2" w:rsidRPr="00F9541A" w:rsidRDefault="00AC1272" w:rsidP="00DE2123">
      <w:pPr>
        <w:pStyle w:val="Akapitzlist"/>
        <w:numPr>
          <w:ilvl w:val="0"/>
          <w:numId w:val="31"/>
        </w:num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F9541A">
        <w:rPr>
          <w:rFonts w:ascii="Arial" w:hAnsi="Arial" w:cs="Arial"/>
          <w:sz w:val="20"/>
          <w:szCs w:val="20"/>
        </w:rPr>
        <w:lastRenderedPageBreak/>
        <w:t>……………………………………………, który/a w ciągu ostatnich 3 lat przed terminem składania ofert przeprowadził/a …………………..</w:t>
      </w:r>
      <w:r w:rsidR="00F9541A">
        <w:rPr>
          <w:rFonts w:ascii="Arial" w:hAnsi="Arial" w:cs="Arial"/>
          <w:sz w:val="20"/>
          <w:szCs w:val="20"/>
        </w:rPr>
        <w:t xml:space="preserve"> </w:t>
      </w:r>
      <w:r w:rsidR="00F9541A" w:rsidRPr="00F9541A">
        <w:rPr>
          <w:rFonts w:ascii="Arial" w:hAnsi="Arial" w:cs="Arial"/>
          <w:i/>
          <w:sz w:val="16"/>
          <w:szCs w:val="16"/>
        </w:rPr>
        <w:t>(wpisać ilość)</w:t>
      </w:r>
      <w:r w:rsidR="00F9541A" w:rsidRPr="00F9541A">
        <w:rPr>
          <w:rFonts w:ascii="Arial" w:hAnsi="Arial" w:cs="Arial"/>
          <w:sz w:val="16"/>
          <w:szCs w:val="16"/>
        </w:rPr>
        <w:t xml:space="preserve"> </w:t>
      </w:r>
      <w:r w:rsidRPr="00F9541A">
        <w:rPr>
          <w:rFonts w:ascii="Arial" w:hAnsi="Arial" w:cs="Arial"/>
          <w:sz w:val="16"/>
          <w:szCs w:val="16"/>
        </w:rPr>
        <w:t xml:space="preserve"> </w:t>
      </w:r>
      <w:r w:rsidRPr="00F9541A">
        <w:rPr>
          <w:rFonts w:ascii="Arial" w:hAnsi="Arial" w:cs="Arial"/>
          <w:sz w:val="20"/>
          <w:szCs w:val="20"/>
        </w:rPr>
        <w:t>szkoleń w zakresie tematycznym przedmiotowego szkolenia.</w:t>
      </w:r>
      <w:r w:rsidR="00DE2123" w:rsidRPr="00F9541A">
        <w:rPr>
          <w:rFonts w:ascii="Arial" w:hAnsi="Arial" w:cs="Arial"/>
          <w:sz w:val="20"/>
          <w:szCs w:val="20"/>
        </w:rPr>
        <w:t xml:space="preserve">................................................................................. </w:t>
      </w:r>
    </w:p>
    <w:p w:rsidR="00DE2123" w:rsidRPr="00DC12F2" w:rsidRDefault="00AC1272" w:rsidP="00DE2123">
      <w:pPr>
        <w:tabs>
          <w:tab w:val="left" w:pos="5115"/>
        </w:tabs>
        <w:rPr>
          <w:rFonts w:ascii="Arial" w:hAnsi="Arial" w:cs="Arial"/>
          <w:color w:val="FF0000"/>
          <w:sz w:val="20"/>
          <w:szCs w:val="20"/>
        </w:rPr>
      </w:pPr>
      <w:r w:rsidRPr="00DC12F2">
        <w:rPr>
          <w:rFonts w:ascii="Arial" w:hAnsi="Arial" w:cs="Arial"/>
          <w:sz w:val="20"/>
          <w:szCs w:val="20"/>
        </w:rPr>
        <w:t>5.</w:t>
      </w:r>
      <w:r w:rsidR="00DE2123" w:rsidRPr="00DE21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DE2123">
        <w:rPr>
          <w:rFonts w:ascii="Arial" w:hAnsi="Arial" w:cs="Arial"/>
          <w:sz w:val="20"/>
          <w:szCs w:val="20"/>
        </w:rPr>
        <w:t>………………………………………</w:t>
      </w:r>
      <w:r w:rsidR="008367FE">
        <w:rPr>
          <w:rFonts w:ascii="Arial" w:hAnsi="Arial" w:cs="Arial"/>
          <w:sz w:val="20"/>
          <w:szCs w:val="20"/>
        </w:rPr>
        <w:t>……………………….</w:t>
      </w:r>
      <w:proofErr w:type="spellStart"/>
      <w:r w:rsidR="008367FE">
        <w:rPr>
          <w:rFonts w:ascii="Arial" w:hAnsi="Arial" w:cs="Arial"/>
          <w:sz w:val="20"/>
          <w:szCs w:val="20"/>
        </w:rPr>
        <w:t>tel</w:t>
      </w:r>
      <w:proofErr w:type="spellEnd"/>
      <w:r w:rsidR="008367FE">
        <w:rPr>
          <w:rFonts w:ascii="Arial" w:hAnsi="Arial" w:cs="Arial"/>
          <w:sz w:val="20"/>
          <w:szCs w:val="20"/>
        </w:rPr>
        <w:t>………………fax………………………</w:t>
      </w:r>
    </w:p>
    <w:p w:rsidR="000A705F" w:rsidRDefault="000A705F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E2123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DE2123" w:rsidRPr="00DE2123" w:rsidRDefault="008367FE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E2123">
        <w:rPr>
          <w:rFonts w:ascii="Arial" w:hAnsi="Arial" w:cs="Arial"/>
          <w:sz w:val="20"/>
          <w:szCs w:val="20"/>
        </w:rPr>
        <w:t xml:space="preserve">. </w:t>
      </w:r>
      <w:r w:rsidR="00DE2123" w:rsidRPr="00DE2123">
        <w:rPr>
          <w:rFonts w:ascii="Arial" w:hAnsi="Arial" w:cs="Arial"/>
          <w:sz w:val="20"/>
          <w:szCs w:val="20"/>
        </w:rPr>
        <w:t>Załącznikami do niniejszej oferty są: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DE21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E21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E2123" w:rsidRP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 xml:space="preserve">                                                                           (podpis osoby upoważnionej do reprezentacji)</w:t>
      </w:r>
    </w:p>
    <w:p w:rsidR="00DE2123" w:rsidRDefault="00DE2123" w:rsidP="00DE2123">
      <w:pPr>
        <w:tabs>
          <w:tab w:val="left" w:pos="5115"/>
        </w:tabs>
        <w:rPr>
          <w:rFonts w:ascii="Arial" w:hAnsi="Arial" w:cs="Arial"/>
          <w:sz w:val="20"/>
          <w:szCs w:val="20"/>
        </w:rPr>
      </w:pPr>
      <w:r w:rsidRPr="00DE2123">
        <w:rPr>
          <w:rFonts w:ascii="Arial" w:hAnsi="Arial" w:cs="Arial"/>
          <w:sz w:val="20"/>
          <w:szCs w:val="20"/>
        </w:rPr>
        <w:t> </w:t>
      </w:r>
    </w:p>
    <w:p w:rsidR="00663BF9" w:rsidRDefault="00663BF9" w:rsidP="00F9541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63B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A2" w:rsidRDefault="00AA4AA2" w:rsidP="007A0A01">
      <w:pPr>
        <w:spacing w:after="0" w:line="240" w:lineRule="auto"/>
      </w:pPr>
      <w:r>
        <w:separator/>
      </w:r>
    </w:p>
  </w:endnote>
  <w:endnote w:type="continuationSeparator" w:id="0">
    <w:p w:rsidR="00AA4AA2" w:rsidRDefault="00AA4AA2" w:rsidP="007A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A2" w:rsidRDefault="00AA4AA2" w:rsidP="007A0A01">
      <w:pPr>
        <w:spacing w:after="0" w:line="240" w:lineRule="auto"/>
      </w:pPr>
      <w:r>
        <w:separator/>
      </w:r>
    </w:p>
  </w:footnote>
  <w:footnote w:type="continuationSeparator" w:id="0">
    <w:p w:rsidR="00AA4AA2" w:rsidRDefault="00AA4AA2" w:rsidP="007A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1" w:rsidRDefault="007A0A01">
    <w:pPr>
      <w:pStyle w:val="Nagwek"/>
    </w:pPr>
    <w:r>
      <w:rPr>
        <w:noProof/>
        <w:lang w:eastAsia="pl-PL"/>
      </w:rPr>
      <w:drawing>
        <wp:inline distT="0" distB="0" distL="0" distR="0" wp14:anchorId="751A7031" wp14:editId="124EF772">
          <wp:extent cx="5771515" cy="6286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003"/>
    <w:multiLevelType w:val="hybridMultilevel"/>
    <w:tmpl w:val="8742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E1815"/>
    <w:multiLevelType w:val="multilevel"/>
    <w:tmpl w:val="8234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803E8"/>
    <w:multiLevelType w:val="hybridMultilevel"/>
    <w:tmpl w:val="5A88AC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A5454"/>
    <w:multiLevelType w:val="multilevel"/>
    <w:tmpl w:val="E2323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1050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1B52EE"/>
    <w:multiLevelType w:val="hybridMultilevel"/>
    <w:tmpl w:val="101AFF74"/>
    <w:lvl w:ilvl="0" w:tplc="D080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43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233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1B3B6A42"/>
    <w:multiLevelType w:val="hybridMultilevel"/>
    <w:tmpl w:val="0C28B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B3C69"/>
    <w:multiLevelType w:val="hybridMultilevel"/>
    <w:tmpl w:val="E4EA6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54E9"/>
    <w:multiLevelType w:val="hybridMultilevel"/>
    <w:tmpl w:val="9DC869E0"/>
    <w:lvl w:ilvl="0" w:tplc="1D6ADF48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3167B9"/>
    <w:multiLevelType w:val="multilevel"/>
    <w:tmpl w:val="CEE6F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B455A7"/>
    <w:multiLevelType w:val="hybridMultilevel"/>
    <w:tmpl w:val="677C806A"/>
    <w:lvl w:ilvl="0" w:tplc="C69A97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F03E4"/>
    <w:multiLevelType w:val="hybridMultilevel"/>
    <w:tmpl w:val="3F4EF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6F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B835C56"/>
    <w:multiLevelType w:val="hybridMultilevel"/>
    <w:tmpl w:val="82BCF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0F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59944A4"/>
    <w:multiLevelType w:val="hybridMultilevel"/>
    <w:tmpl w:val="7A50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95162"/>
    <w:multiLevelType w:val="hybridMultilevel"/>
    <w:tmpl w:val="6C14D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C4A15"/>
    <w:multiLevelType w:val="hybridMultilevel"/>
    <w:tmpl w:val="819C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226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5392"/>
    <w:multiLevelType w:val="hybridMultilevel"/>
    <w:tmpl w:val="01C8B7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F30CE"/>
    <w:multiLevelType w:val="hybridMultilevel"/>
    <w:tmpl w:val="9BD6E4AA"/>
    <w:lvl w:ilvl="0" w:tplc="CC383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66A530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6703F"/>
    <w:multiLevelType w:val="hybridMultilevel"/>
    <w:tmpl w:val="9E3602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C36FE"/>
    <w:multiLevelType w:val="multilevel"/>
    <w:tmpl w:val="8234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296B5C"/>
    <w:multiLevelType w:val="hybridMultilevel"/>
    <w:tmpl w:val="87FEB006"/>
    <w:lvl w:ilvl="0" w:tplc="203890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9A0B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334D6A"/>
    <w:multiLevelType w:val="hybridMultilevel"/>
    <w:tmpl w:val="CF9E81AE"/>
    <w:lvl w:ilvl="0" w:tplc="5DDEA6A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DC4F3F"/>
    <w:multiLevelType w:val="hybridMultilevel"/>
    <w:tmpl w:val="3FA6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4818"/>
    <w:multiLevelType w:val="hybridMultilevel"/>
    <w:tmpl w:val="7B784BBE"/>
    <w:lvl w:ilvl="0" w:tplc="66EE2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D43765"/>
    <w:multiLevelType w:val="hybridMultilevel"/>
    <w:tmpl w:val="4CE452D2"/>
    <w:lvl w:ilvl="0" w:tplc="5188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8C65EA"/>
    <w:multiLevelType w:val="hybridMultilevel"/>
    <w:tmpl w:val="EDCAE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17"/>
  </w:num>
  <w:num w:numId="6">
    <w:abstractNumId w:val="30"/>
  </w:num>
  <w:num w:numId="7">
    <w:abstractNumId w:val="13"/>
  </w:num>
  <w:num w:numId="8">
    <w:abstractNumId w:val="8"/>
  </w:num>
  <w:num w:numId="9">
    <w:abstractNumId w:val="19"/>
  </w:num>
  <w:num w:numId="10">
    <w:abstractNumId w:val="21"/>
  </w:num>
  <w:num w:numId="11">
    <w:abstractNumId w:val="15"/>
  </w:num>
  <w:num w:numId="12">
    <w:abstractNumId w:val="7"/>
  </w:num>
  <w:num w:numId="13">
    <w:abstractNumId w:val="25"/>
  </w:num>
  <w:num w:numId="14">
    <w:abstractNumId w:val="16"/>
  </w:num>
  <w:num w:numId="15">
    <w:abstractNumId w:val="4"/>
  </w:num>
  <w:num w:numId="16">
    <w:abstractNumId w:val="27"/>
  </w:num>
  <w:num w:numId="17">
    <w:abstractNumId w:val="29"/>
  </w:num>
  <w:num w:numId="18">
    <w:abstractNumId w:val="6"/>
  </w:num>
  <w:num w:numId="19">
    <w:abstractNumId w:val="23"/>
  </w:num>
  <w:num w:numId="20">
    <w:abstractNumId w:val="1"/>
  </w:num>
  <w:num w:numId="21">
    <w:abstractNumId w:val="14"/>
  </w:num>
  <w:num w:numId="22">
    <w:abstractNumId w:val="2"/>
  </w:num>
  <w:num w:numId="23">
    <w:abstractNumId w:val="22"/>
  </w:num>
  <w:num w:numId="24">
    <w:abstractNumId w:val="20"/>
  </w:num>
  <w:num w:numId="25">
    <w:abstractNumId w:val="0"/>
  </w:num>
  <w:num w:numId="26">
    <w:abstractNumId w:val="26"/>
  </w:num>
  <w:num w:numId="27">
    <w:abstractNumId w:val="24"/>
  </w:num>
  <w:num w:numId="28">
    <w:abstractNumId w:val="28"/>
  </w:num>
  <w:num w:numId="29">
    <w:abstractNumId w:val="3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86"/>
    <w:rsid w:val="000413FA"/>
    <w:rsid w:val="0005347B"/>
    <w:rsid w:val="000543F5"/>
    <w:rsid w:val="00057609"/>
    <w:rsid w:val="000932BA"/>
    <w:rsid w:val="000A705F"/>
    <w:rsid w:val="000B06E3"/>
    <w:rsid w:val="000C4439"/>
    <w:rsid w:val="000D132A"/>
    <w:rsid w:val="000D758A"/>
    <w:rsid w:val="000D7BE4"/>
    <w:rsid w:val="000F313E"/>
    <w:rsid w:val="00121078"/>
    <w:rsid w:val="00152EF8"/>
    <w:rsid w:val="00166516"/>
    <w:rsid w:val="001742EA"/>
    <w:rsid w:val="00177076"/>
    <w:rsid w:val="0018056F"/>
    <w:rsid w:val="001D4BBA"/>
    <w:rsid w:val="001E238A"/>
    <w:rsid w:val="001F244F"/>
    <w:rsid w:val="00222965"/>
    <w:rsid w:val="00250686"/>
    <w:rsid w:val="00253242"/>
    <w:rsid w:val="0025596D"/>
    <w:rsid w:val="002644F4"/>
    <w:rsid w:val="002B0605"/>
    <w:rsid w:val="002C1DCE"/>
    <w:rsid w:val="002E47FB"/>
    <w:rsid w:val="00306CA7"/>
    <w:rsid w:val="0035259A"/>
    <w:rsid w:val="003740A7"/>
    <w:rsid w:val="00381012"/>
    <w:rsid w:val="003C1E8D"/>
    <w:rsid w:val="003F4160"/>
    <w:rsid w:val="004035DF"/>
    <w:rsid w:val="00411262"/>
    <w:rsid w:val="004365AE"/>
    <w:rsid w:val="00450118"/>
    <w:rsid w:val="0045538D"/>
    <w:rsid w:val="0045604E"/>
    <w:rsid w:val="00480BA1"/>
    <w:rsid w:val="00487957"/>
    <w:rsid w:val="00487A8C"/>
    <w:rsid w:val="00493C5B"/>
    <w:rsid w:val="004A52F1"/>
    <w:rsid w:val="004B6179"/>
    <w:rsid w:val="004D548D"/>
    <w:rsid w:val="004F0F10"/>
    <w:rsid w:val="004F3685"/>
    <w:rsid w:val="004F62F4"/>
    <w:rsid w:val="00504FB8"/>
    <w:rsid w:val="00523264"/>
    <w:rsid w:val="00560948"/>
    <w:rsid w:val="00570431"/>
    <w:rsid w:val="00580B5F"/>
    <w:rsid w:val="00594DF5"/>
    <w:rsid w:val="005A68EE"/>
    <w:rsid w:val="005D3585"/>
    <w:rsid w:val="005D5537"/>
    <w:rsid w:val="00607276"/>
    <w:rsid w:val="0062611D"/>
    <w:rsid w:val="00636020"/>
    <w:rsid w:val="00637221"/>
    <w:rsid w:val="00652E8A"/>
    <w:rsid w:val="00663BF9"/>
    <w:rsid w:val="00681ACB"/>
    <w:rsid w:val="00696EDA"/>
    <w:rsid w:val="006A7EBB"/>
    <w:rsid w:val="006C4FF1"/>
    <w:rsid w:val="007325D6"/>
    <w:rsid w:val="0073485F"/>
    <w:rsid w:val="00736916"/>
    <w:rsid w:val="0076777E"/>
    <w:rsid w:val="00767C06"/>
    <w:rsid w:val="00767F14"/>
    <w:rsid w:val="007921BA"/>
    <w:rsid w:val="0079740D"/>
    <w:rsid w:val="007A0A01"/>
    <w:rsid w:val="007A7040"/>
    <w:rsid w:val="007E3CEA"/>
    <w:rsid w:val="007F1A4E"/>
    <w:rsid w:val="007F6FF9"/>
    <w:rsid w:val="0080573E"/>
    <w:rsid w:val="0082084B"/>
    <w:rsid w:val="00831FBA"/>
    <w:rsid w:val="008367FE"/>
    <w:rsid w:val="00851B21"/>
    <w:rsid w:val="00865B6C"/>
    <w:rsid w:val="00871828"/>
    <w:rsid w:val="00881EBB"/>
    <w:rsid w:val="00893F8D"/>
    <w:rsid w:val="008A01E7"/>
    <w:rsid w:val="008B026B"/>
    <w:rsid w:val="008B61D6"/>
    <w:rsid w:val="008B61FB"/>
    <w:rsid w:val="008C4FEA"/>
    <w:rsid w:val="008C74C8"/>
    <w:rsid w:val="008E4253"/>
    <w:rsid w:val="008F7A8D"/>
    <w:rsid w:val="00931585"/>
    <w:rsid w:val="00943B73"/>
    <w:rsid w:val="009D14ED"/>
    <w:rsid w:val="009D6089"/>
    <w:rsid w:val="009E355C"/>
    <w:rsid w:val="009F1DD3"/>
    <w:rsid w:val="009F744C"/>
    <w:rsid w:val="00A02DE1"/>
    <w:rsid w:val="00A108A1"/>
    <w:rsid w:val="00A11A76"/>
    <w:rsid w:val="00A407DC"/>
    <w:rsid w:val="00A42C4B"/>
    <w:rsid w:val="00A4309B"/>
    <w:rsid w:val="00A65522"/>
    <w:rsid w:val="00A655CD"/>
    <w:rsid w:val="00A72813"/>
    <w:rsid w:val="00A73A58"/>
    <w:rsid w:val="00A85455"/>
    <w:rsid w:val="00A97924"/>
    <w:rsid w:val="00AA475C"/>
    <w:rsid w:val="00AA4AA2"/>
    <w:rsid w:val="00AA7022"/>
    <w:rsid w:val="00AB185B"/>
    <w:rsid w:val="00AB50B1"/>
    <w:rsid w:val="00AC1272"/>
    <w:rsid w:val="00B01195"/>
    <w:rsid w:val="00B30886"/>
    <w:rsid w:val="00B54551"/>
    <w:rsid w:val="00B64C47"/>
    <w:rsid w:val="00B87DE1"/>
    <w:rsid w:val="00BB0E04"/>
    <w:rsid w:val="00BE1E20"/>
    <w:rsid w:val="00BF082A"/>
    <w:rsid w:val="00C028D3"/>
    <w:rsid w:val="00C06DB6"/>
    <w:rsid w:val="00C10FC0"/>
    <w:rsid w:val="00C122DB"/>
    <w:rsid w:val="00C1428C"/>
    <w:rsid w:val="00C577D8"/>
    <w:rsid w:val="00C63199"/>
    <w:rsid w:val="00C81F60"/>
    <w:rsid w:val="00C969C2"/>
    <w:rsid w:val="00CE2417"/>
    <w:rsid w:val="00CF1FE3"/>
    <w:rsid w:val="00D104B6"/>
    <w:rsid w:val="00D16472"/>
    <w:rsid w:val="00D2045C"/>
    <w:rsid w:val="00D35746"/>
    <w:rsid w:val="00D375F9"/>
    <w:rsid w:val="00D61C36"/>
    <w:rsid w:val="00D64739"/>
    <w:rsid w:val="00D66119"/>
    <w:rsid w:val="00DB31B6"/>
    <w:rsid w:val="00DC12F2"/>
    <w:rsid w:val="00DC2A07"/>
    <w:rsid w:val="00DE032F"/>
    <w:rsid w:val="00DE2123"/>
    <w:rsid w:val="00DE6154"/>
    <w:rsid w:val="00DF71FB"/>
    <w:rsid w:val="00E23A63"/>
    <w:rsid w:val="00E23E6E"/>
    <w:rsid w:val="00E415D7"/>
    <w:rsid w:val="00E63BA5"/>
    <w:rsid w:val="00E92050"/>
    <w:rsid w:val="00EA0CF3"/>
    <w:rsid w:val="00EA7B34"/>
    <w:rsid w:val="00F101E0"/>
    <w:rsid w:val="00F10856"/>
    <w:rsid w:val="00F10CB2"/>
    <w:rsid w:val="00F319FA"/>
    <w:rsid w:val="00F80F48"/>
    <w:rsid w:val="00F818B5"/>
    <w:rsid w:val="00F90953"/>
    <w:rsid w:val="00F90D37"/>
    <w:rsid w:val="00F9500E"/>
    <w:rsid w:val="00F9541A"/>
    <w:rsid w:val="00FA02E1"/>
    <w:rsid w:val="00FB20D0"/>
    <w:rsid w:val="00FC6203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40D"/>
    <w:pPr>
      <w:ind w:left="720"/>
      <w:contextualSpacing/>
    </w:pPr>
  </w:style>
  <w:style w:type="character" w:styleId="Hipercze">
    <w:name w:val="Hyperlink"/>
    <w:uiPriority w:val="99"/>
    <w:rsid w:val="004A52F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52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A01"/>
  </w:style>
  <w:style w:type="paragraph" w:styleId="Stopka">
    <w:name w:val="footer"/>
    <w:basedOn w:val="Normalny"/>
    <w:link w:val="StopkaZnak"/>
    <w:uiPriority w:val="99"/>
    <w:unhideWhenUsed/>
    <w:rsid w:val="007A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A01"/>
  </w:style>
  <w:style w:type="paragraph" w:styleId="Tekstdymka">
    <w:name w:val="Balloon Text"/>
    <w:basedOn w:val="Normalny"/>
    <w:link w:val="TekstdymkaZnak"/>
    <w:uiPriority w:val="99"/>
    <w:semiHidden/>
    <w:unhideWhenUsed/>
    <w:rsid w:val="007A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A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2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40D"/>
    <w:pPr>
      <w:ind w:left="720"/>
      <w:contextualSpacing/>
    </w:pPr>
  </w:style>
  <w:style w:type="character" w:styleId="Hipercze">
    <w:name w:val="Hyperlink"/>
    <w:uiPriority w:val="99"/>
    <w:rsid w:val="004A52F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52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A01"/>
  </w:style>
  <w:style w:type="paragraph" w:styleId="Stopka">
    <w:name w:val="footer"/>
    <w:basedOn w:val="Normalny"/>
    <w:link w:val="StopkaZnak"/>
    <w:uiPriority w:val="99"/>
    <w:unhideWhenUsed/>
    <w:rsid w:val="007A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A01"/>
  </w:style>
  <w:style w:type="paragraph" w:styleId="Tekstdymka">
    <w:name w:val="Balloon Text"/>
    <w:basedOn w:val="Normalny"/>
    <w:link w:val="TekstdymkaZnak"/>
    <w:uiPriority w:val="99"/>
    <w:semiHidden/>
    <w:unhideWhenUsed/>
    <w:rsid w:val="007A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A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EC53-E686-4F10-8F13-51370FF9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cp:lastPrinted>2016-06-30T11:30:00Z</cp:lastPrinted>
  <dcterms:created xsi:type="dcterms:W3CDTF">2016-07-13T09:06:00Z</dcterms:created>
  <dcterms:modified xsi:type="dcterms:W3CDTF">2016-07-13T09:06:00Z</dcterms:modified>
</cp:coreProperties>
</file>